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6678" w14:textId="77777777" w:rsidR="00BB52DA" w:rsidRDefault="00E37AE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22C9060D" w14:textId="77777777" w:rsidR="00BB52DA" w:rsidRDefault="00E37AEB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会议回执表</w:t>
      </w:r>
    </w:p>
    <w:p w14:paraId="14F9EF53" w14:textId="77777777" w:rsidR="00BB52DA" w:rsidRDefault="00BB52DA">
      <w:pPr>
        <w:widowControl/>
        <w:jc w:val="center"/>
        <w:rPr>
          <w:rFonts w:ascii="黑体" w:eastAsia="黑体" w:hAnsi="黑体"/>
          <w:sz w:val="32"/>
          <w:szCs w:val="32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6"/>
        <w:gridCol w:w="1254"/>
        <w:gridCol w:w="1810"/>
        <w:gridCol w:w="686"/>
        <w:gridCol w:w="712"/>
        <w:gridCol w:w="1981"/>
      </w:tblGrid>
      <w:tr w:rsidR="00BB52DA" w14:paraId="60C8A1FF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535F0B62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4271" w:type="pct"/>
            <w:gridSpan w:val="6"/>
            <w:shd w:val="clear" w:color="auto" w:fill="FFFFFF"/>
            <w:vAlign w:val="center"/>
          </w:tcPr>
          <w:p w14:paraId="00448C57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B52DA" w14:paraId="4A1DC704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0BFB9CEA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EBF86BD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14:paraId="24A0D050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务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486443C3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2" w:type="pct"/>
            <w:gridSpan w:val="2"/>
            <w:shd w:val="clear" w:color="auto" w:fill="FFFFFF"/>
            <w:vAlign w:val="center"/>
          </w:tcPr>
          <w:p w14:paraId="49885A3E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0EFAE487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B52DA" w14:paraId="4B358C12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7368B23A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机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28A49BE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14:paraId="5E3BBC70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话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34B8FA4B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2" w:type="pct"/>
            <w:gridSpan w:val="2"/>
            <w:shd w:val="clear" w:color="auto" w:fill="FFFFFF"/>
            <w:vAlign w:val="center"/>
          </w:tcPr>
          <w:p w14:paraId="3766CE69" w14:textId="77777777" w:rsidR="00BB52DA" w:rsidRDefault="00E37A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真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7E0970B3" w14:textId="77777777" w:rsidR="00BB52DA" w:rsidRDefault="00BB52DA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B52DA" w14:paraId="0A2E6F1C" w14:textId="77777777">
        <w:trPr>
          <w:trHeight w:hRule="exact" w:val="454"/>
          <w:jc w:val="center"/>
        </w:trPr>
        <w:tc>
          <w:tcPr>
            <w:tcW w:w="729" w:type="pct"/>
            <w:vMerge w:val="restart"/>
            <w:shd w:val="clear" w:color="auto" w:fill="FFFFFF"/>
            <w:vAlign w:val="center"/>
          </w:tcPr>
          <w:p w14:paraId="604B70EB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4937D42B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务</w:t>
            </w:r>
          </w:p>
        </w:tc>
        <w:tc>
          <w:tcPr>
            <w:tcW w:w="720" w:type="pct"/>
            <w:vMerge w:val="restart"/>
            <w:shd w:val="clear" w:color="auto" w:fill="FFFFFF"/>
            <w:vAlign w:val="center"/>
          </w:tcPr>
          <w:p w14:paraId="7DD34591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机</w:t>
            </w:r>
          </w:p>
        </w:tc>
        <w:tc>
          <w:tcPr>
            <w:tcW w:w="1039" w:type="pct"/>
            <w:vMerge w:val="restart"/>
            <w:shd w:val="clear" w:color="auto" w:fill="FFFFFF"/>
            <w:vAlign w:val="center"/>
          </w:tcPr>
          <w:p w14:paraId="2D20C49D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802" w:type="pct"/>
            <w:gridSpan w:val="2"/>
            <w:shd w:val="clear" w:color="auto" w:fill="FFFFFF"/>
            <w:vAlign w:val="center"/>
          </w:tcPr>
          <w:p w14:paraId="5D23751A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住宿房型</w:t>
            </w:r>
          </w:p>
        </w:tc>
        <w:tc>
          <w:tcPr>
            <w:tcW w:w="1137" w:type="pct"/>
            <w:vMerge w:val="restart"/>
            <w:shd w:val="clear" w:color="auto" w:fill="FFFFFF"/>
            <w:vAlign w:val="center"/>
          </w:tcPr>
          <w:p w14:paraId="34505DE2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住宿天数</w:t>
            </w:r>
          </w:p>
        </w:tc>
      </w:tr>
      <w:tr w:rsidR="00BB52DA" w14:paraId="6E836FFA" w14:textId="77777777">
        <w:trPr>
          <w:trHeight w:hRule="exact" w:val="394"/>
          <w:jc w:val="center"/>
        </w:trPr>
        <w:tc>
          <w:tcPr>
            <w:tcW w:w="729" w:type="pct"/>
            <w:vMerge/>
            <w:shd w:val="clear" w:color="auto" w:fill="FFFFFF"/>
            <w:vAlign w:val="center"/>
          </w:tcPr>
          <w:p w14:paraId="32694E01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2" w:type="pct"/>
            <w:vMerge/>
            <w:shd w:val="clear" w:color="auto" w:fill="FFFFFF"/>
            <w:vAlign w:val="center"/>
          </w:tcPr>
          <w:p w14:paraId="0CE2451F" w14:textId="77777777" w:rsidR="00BB52DA" w:rsidRDefault="00BB52DA">
            <w:pPr>
              <w:adjustRightInd w:val="0"/>
              <w:snapToGrid w:val="0"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vMerge/>
            <w:shd w:val="clear" w:color="auto" w:fill="FFFFFF"/>
            <w:vAlign w:val="center"/>
          </w:tcPr>
          <w:p w14:paraId="5F82780C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9" w:type="pct"/>
            <w:vMerge/>
            <w:shd w:val="clear" w:color="auto" w:fill="FFFFFF"/>
            <w:vAlign w:val="center"/>
          </w:tcPr>
          <w:p w14:paraId="2B4450A2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6D61C62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单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F0BCB06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标</w:t>
            </w:r>
          </w:p>
        </w:tc>
        <w:tc>
          <w:tcPr>
            <w:tcW w:w="1137" w:type="pct"/>
            <w:vMerge/>
            <w:shd w:val="clear" w:color="auto" w:fill="FFFFFF"/>
            <w:vAlign w:val="center"/>
          </w:tcPr>
          <w:p w14:paraId="52785C8D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B52DA" w14:paraId="607A8774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436BB318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15C28181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14:paraId="61EEE6E9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9" w:type="pct"/>
            <w:shd w:val="clear" w:color="auto" w:fill="FFFFFF"/>
            <w:vAlign w:val="center"/>
          </w:tcPr>
          <w:p w14:paraId="251D6990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46788E2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42FB428F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7" w:type="pct"/>
            <w:shd w:val="clear" w:color="auto" w:fill="FFFFFF"/>
            <w:vAlign w:val="center"/>
          </w:tcPr>
          <w:p w14:paraId="3C35368D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5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6</w:t>
            </w:r>
          </w:p>
        </w:tc>
      </w:tr>
      <w:tr w:rsidR="00BB52DA" w14:paraId="55939512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57AB4AE0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61645621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14:paraId="61491943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9" w:type="pct"/>
            <w:shd w:val="clear" w:color="auto" w:fill="FFFFFF"/>
            <w:vAlign w:val="center"/>
          </w:tcPr>
          <w:p w14:paraId="4C5B010C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5A43FDCD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7D6C9682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7" w:type="pct"/>
            <w:shd w:val="clear" w:color="auto" w:fill="FFFFFF"/>
            <w:vAlign w:val="center"/>
          </w:tcPr>
          <w:p w14:paraId="49D6EECA" w14:textId="77777777" w:rsidR="00BB52DA" w:rsidRDefault="00E37AEB">
            <w:pPr>
              <w:adjustRightInd w:val="0"/>
              <w:snapToGrid w:val="0"/>
              <w:spacing w:line="240" w:lineRule="exact"/>
              <w:ind w:firstLineChars="100" w:firstLine="21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25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6</w:t>
            </w:r>
          </w:p>
        </w:tc>
      </w:tr>
      <w:tr w:rsidR="00BB52DA" w14:paraId="4E6DA3C5" w14:textId="77777777">
        <w:trPr>
          <w:trHeight w:hRule="exact" w:val="4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19CABDA4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11D9F7D9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14:paraId="72060D4E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9" w:type="pct"/>
            <w:shd w:val="clear" w:color="auto" w:fill="FFFFFF"/>
            <w:vAlign w:val="center"/>
          </w:tcPr>
          <w:p w14:paraId="6D39627E" w14:textId="77777777" w:rsidR="00BB52DA" w:rsidRDefault="00BB52DA">
            <w:pPr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D847109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CF14A72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7" w:type="pct"/>
            <w:shd w:val="clear" w:color="auto" w:fill="FFFFFF"/>
            <w:vAlign w:val="center"/>
          </w:tcPr>
          <w:p w14:paraId="7FC1F1FE" w14:textId="77777777" w:rsidR="00BB52DA" w:rsidRDefault="00E37A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5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4.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6</w:t>
            </w:r>
          </w:p>
        </w:tc>
      </w:tr>
      <w:tr w:rsidR="00BB52DA" w14:paraId="083759E9" w14:textId="77777777">
        <w:trPr>
          <w:trHeight w:hRule="exact" w:val="454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5F309834" w14:textId="77777777" w:rsidR="00BB52DA" w:rsidRDefault="00E37AE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地址：浙江省杭州富邦丽佳国际大酒店，标间、单间均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80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间</w:t>
            </w:r>
          </w:p>
          <w:p w14:paraId="664BE259" w14:textId="77777777" w:rsidR="00BB52DA" w:rsidRDefault="00BB52DA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BB52DA" w14:paraId="1811D90B" w14:textId="77777777">
        <w:trPr>
          <w:trHeight w:val="1154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4E80F07F" w14:textId="77777777" w:rsidR="00BB52DA" w:rsidRDefault="00E37AE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相关标准需要现场解答的问题</w:t>
            </w:r>
          </w:p>
        </w:tc>
        <w:tc>
          <w:tcPr>
            <w:tcW w:w="4271" w:type="pct"/>
            <w:gridSpan w:val="6"/>
            <w:shd w:val="clear" w:color="auto" w:fill="FFFFFF"/>
            <w:vAlign w:val="center"/>
          </w:tcPr>
          <w:p w14:paraId="43972276" w14:textId="77777777" w:rsidR="00BB52DA" w:rsidRDefault="00BB52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BB52DA" w14:paraId="755EA6FA" w14:textId="77777777">
        <w:trPr>
          <w:trHeight w:val="556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7FC03C1B" w14:textId="77777777" w:rsidR="00BB52DA" w:rsidRDefault="00E37AEB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金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额</w:t>
            </w:r>
          </w:p>
        </w:tc>
        <w:tc>
          <w:tcPr>
            <w:tcW w:w="4271" w:type="pct"/>
            <w:gridSpan w:val="6"/>
            <w:shd w:val="clear" w:color="auto" w:fill="FFFFFF"/>
            <w:vAlign w:val="center"/>
          </w:tcPr>
          <w:p w14:paraId="0CCED218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大写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元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小写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元</w:t>
            </w:r>
          </w:p>
        </w:tc>
      </w:tr>
      <w:tr w:rsidR="00BB52DA" w14:paraId="24BF5EE3" w14:textId="77777777">
        <w:trPr>
          <w:trHeight w:val="2196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4B38B0DE" w14:textId="77777777" w:rsidR="00BB52DA" w:rsidRDefault="00E37AEB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开票信息</w:t>
            </w:r>
          </w:p>
        </w:tc>
        <w:tc>
          <w:tcPr>
            <w:tcW w:w="3133" w:type="pct"/>
            <w:gridSpan w:val="5"/>
            <w:shd w:val="clear" w:color="auto" w:fill="FFFFFF"/>
            <w:vAlign w:val="center"/>
          </w:tcPr>
          <w:p w14:paraId="58E60BCA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单位名称：</w:t>
            </w:r>
          </w:p>
          <w:p w14:paraId="0C5F27BE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纳税人识别号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</w:p>
          <w:p w14:paraId="398451F5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地址：</w:t>
            </w:r>
          </w:p>
          <w:p w14:paraId="2448E4BE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电话：</w:t>
            </w:r>
          </w:p>
          <w:p w14:paraId="1B7C2478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开户银行：</w:t>
            </w:r>
          </w:p>
          <w:p w14:paraId="048FC219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银行账号：</w:t>
            </w:r>
          </w:p>
          <w:p w14:paraId="1A15FCE5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发票邮寄地址：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58939F6D" w14:textId="77777777" w:rsidR="00BB52DA" w:rsidRDefault="00E37AEB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会议费</w:t>
            </w:r>
          </w:p>
          <w:p w14:paraId="32580851" w14:textId="77777777" w:rsidR="00BB52DA" w:rsidRDefault="00E37AEB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培训费</w:t>
            </w:r>
          </w:p>
          <w:p w14:paraId="7643DE98" w14:textId="77777777" w:rsidR="00BB52DA" w:rsidRDefault="00E37AEB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会务费</w:t>
            </w:r>
          </w:p>
        </w:tc>
      </w:tr>
      <w:tr w:rsidR="00BB52DA" w14:paraId="6B79B582" w14:textId="77777777">
        <w:trPr>
          <w:trHeight w:val="1148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5CA7F312" w14:textId="77777777" w:rsidR="00BB52DA" w:rsidRDefault="00E37AEB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汇款方式</w:t>
            </w:r>
          </w:p>
        </w:tc>
        <w:tc>
          <w:tcPr>
            <w:tcW w:w="4271" w:type="pct"/>
            <w:gridSpan w:val="6"/>
            <w:shd w:val="clear" w:color="auto" w:fill="FFFFFF"/>
            <w:vAlign w:val="center"/>
          </w:tcPr>
          <w:p w14:paraId="3224D3C1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户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名：中能国研（北京）电力科学研究院</w:t>
            </w:r>
          </w:p>
          <w:p w14:paraId="49DC6143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开户行：中国工商银行北京中环广场支行</w:t>
            </w:r>
          </w:p>
          <w:p w14:paraId="268C327D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账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号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0200</w:t>
            </w:r>
            <w:r>
              <w:rPr>
                <w:rFonts w:ascii="Calibri" w:eastAsia="仿宋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095</w:t>
            </w:r>
            <w:r>
              <w:rPr>
                <w:rFonts w:ascii="Calibri" w:eastAsia="仿宋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0920</w:t>
            </w:r>
            <w:r>
              <w:rPr>
                <w:rFonts w:ascii="Calibri" w:eastAsia="仿宋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0061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13</w:t>
            </w:r>
          </w:p>
        </w:tc>
      </w:tr>
      <w:tr w:rsidR="00BB52DA" w14:paraId="71D13868" w14:textId="77777777">
        <w:trPr>
          <w:trHeight w:val="1581"/>
          <w:jc w:val="center"/>
        </w:trPr>
        <w:tc>
          <w:tcPr>
            <w:tcW w:w="729" w:type="pct"/>
            <w:shd w:val="clear" w:color="auto" w:fill="FFFFFF"/>
            <w:vAlign w:val="center"/>
          </w:tcPr>
          <w:p w14:paraId="37351CBC" w14:textId="77777777" w:rsidR="00BB52DA" w:rsidRDefault="00E37AE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4271" w:type="pct"/>
            <w:gridSpan w:val="6"/>
            <w:shd w:val="clear" w:color="auto" w:fill="FFFFFF"/>
            <w:vAlign w:val="center"/>
          </w:tcPr>
          <w:p w14:paraId="0B9C3057" w14:textId="77777777" w:rsidR="00BB52DA" w:rsidRDefault="00E37AEB">
            <w:pPr>
              <w:spacing w:line="36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（三）联系人：贾美静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汤晓丽</w:t>
            </w:r>
          </w:p>
          <w:p w14:paraId="01F73D7F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手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机：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13488735856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3910887455</w:t>
            </w:r>
          </w:p>
          <w:p w14:paraId="04FED3FB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传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真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010-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63337011</w:t>
            </w:r>
          </w:p>
          <w:p w14:paraId="3F17096C" w14:textId="77777777" w:rsidR="00BB52DA" w:rsidRDefault="00E37AEB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邮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箱：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jiameijing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@eptc.org.cn</w:t>
            </w:r>
          </w:p>
        </w:tc>
      </w:tr>
    </w:tbl>
    <w:p w14:paraId="026DE9F1" w14:textId="77777777" w:rsidR="00BB52DA" w:rsidRDefault="00E37AEB">
      <w:pPr>
        <w:spacing w:line="420" w:lineRule="exact"/>
        <w:jc w:val="left"/>
        <w:rPr>
          <w:rFonts w:ascii="仿宋" w:eastAsia="仿宋" w:hAnsi="仿宋"/>
        </w:rPr>
      </w:pPr>
      <w:r>
        <w:rPr>
          <w:rFonts w:ascii="仿宋" w:eastAsia="仿宋" w:hAnsi="仿宋" w:cs="仿宋" w:hint="eastAsia"/>
          <w:b/>
          <w:spacing w:val="2"/>
          <w:position w:val="-2"/>
        </w:rPr>
        <w:t>备</w:t>
      </w:r>
      <w:r>
        <w:rPr>
          <w:rFonts w:ascii="仿宋" w:eastAsia="仿宋" w:hAnsi="仿宋" w:cs="仿宋" w:hint="eastAsia"/>
          <w:b/>
          <w:position w:val="-2"/>
        </w:rPr>
        <w:t>注</w:t>
      </w:r>
      <w:r>
        <w:rPr>
          <w:rFonts w:ascii="仿宋" w:eastAsia="仿宋" w:hAnsi="仿宋" w:cs="仿宋" w:hint="eastAsia"/>
          <w:b/>
          <w:spacing w:val="-17"/>
          <w:position w:val="-2"/>
        </w:rPr>
        <w:t>：</w:t>
      </w:r>
      <w:r>
        <w:rPr>
          <w:rFonts w:ascii="仿宋" w:eastAsia="仿宋" w:hAnsi="仿宋" w:cs="仿宋" w:hint="eastAsia"/>
        </w:rPr>
        <w:t>参会回执表请于</w:t>
      </w:r>
      <w:r>
        <w:rPr>
          <w:rFonts w:ascii="仿宋" w:eastAsia="仿宋" w:hAnsi="仿宋" w:cs="仿宋"/>
        </w:rPr>
        <w:t>4</w:t>
      </w:r>
      <w:r>
        <w:rPr>
          <w:rFonts w:ascii="仿宋" w:eastAsia="仿宋" w:hAnsi="仿宋" w:cs="仿宋" w:hint="eastAsia"/>
        </w:rPr>
        <w:t>月</w:t>
      </w:r>
      <w:r>
        <w:rPr>
          <w:rFonts w:ascii="仿宋" w:eastAsia="仿宋" w:hAnsi="仿宋" w:cs="仿宋" w:hint="eastAsia"/>
        </w:rPr>
        <w:t>23</w:t>
      </w:r>
      <w:r>
        <w:rPr>
          <w:rFonts w:ascii="仿宋" w:eastAsia="仿宋" w:hAnsi="仿宋" w:cs="仿宋" w:hint="eastAsia"/>
        </w:rPr>
        <w:t>日前发邮件至</w:t>
      </w:r>
      <w:r>
        <w:rPr>
          <w:rFonts w:ascii="仿宋" w:eastAsia="仿宋" w:hAnsi="仿宋" w:cs="仿宋"/>
        </w:rPr>
        <w:t>jiameijing</w:t>
      </w:r>
      <w:r>
        <w:rPr>
          <w:rFonts w:ascii="仿宋" w:eastAsia="仿宋" w:hAnsi="仿宋" w:cs="仿宋" w:hint="eastAsia"/>
        </w:rPr>
        <w:t>@</w:t>
      </w:r>
      <w:r>
        <w:rPr>
          <w:rFonts w:ascii="仿宋" w:eastAsia="仿宋" w:hAnsi="仿宋" w:hint="eastAsia"/>
        </w:rPr>
        <w:t>eptc.org.cn</w:t>
      </w:r>
    </w:p>
    <w:sectPr w:rsidR="00BB52DA" w:rsidSect="00F3321A">
      <w:footerReference w:type="even" r:id="rId9"/>
      <w:pgSz w:w="11900" w:h="16840"/>
      <w:pgMar w:top="2098" w:right="1531" w:bottom="1985" w:left="1531" w:header="851" w:footer="992" w:gutter="0"/>
      <w:pgNumType w:fmt="numberInDash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3EC1" w14:textId="77777777" w:rsidR="00E37AEB" w:rsidRDefault="00E37AEB">
      <w:r>
        <w:separator/>
      </w:r>
    </w:p>
  </w:endnote>
  <w:endnote w:type="continuationSeparator" w:id="0">
    <w:p w14:paraId="72898AA0" w14:textId="77777777" w:rsidR="00E37AEB" w:rsidRDefault="00E3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2CA2" w14:textId="77777777" w:rsidR="00BB52DA" w:rsidRDefault="00BB52DA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376C" w14:textId="77777777" w:rsidR="00E37AEB" w:rsidRDefault="00E37AEB">
      <w:r>
        <w:separator/>
      </w:r>
    </w:p>
  </w:footnote>
  <w:footnote w:type="continuationSeparator" w:id="0">
    <w:p w14:paraId="57A16739" w14:textId="77777777" w:rsidR="00E37AEB" w:rsidRDefault="00E3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60950"/>
    <w:multiLevelType w:val="singleLevel"/>
    <w:tmpl w:val="4DC6095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DE"/>
    <w:rsid w:val="00006870"/>
    <w:rsid w:val="00013B40"/>
    <w:rsid w:val="00037080"/>
    <w:rsid w:val="00055176"/>
    <w:rsid w:val="000618C7"/>
    <w:rsid w:val="0007473E"/>
    <w:rsid w:val="000768CD"/>
    <w:rsid w:val="0008245D"/>
    <w:rsid w:val="000A2376"/>
    <w:rsid w:val="000A2FF8"/>
    <w:rsid w:val="000D10A0"/>
    <w:rsid w:val="000D1EAF"/>
    <w:rsid w:val="000D5C2E"/>
    <w:rsid w:val="000D7A0E"/>
    <w:rsid w:val="000F2B84"/>
    <w:rsid w:val="001049D4"/>
    <w:rsid w:val="0010521F"/>
    <w:rsid w:val="00107167"/>
    <w:rsid w:val="00116614"/>
    <w:rsid w:val="00121F50"/>
    <w:rsid w:val="001359A2"/>
    <w:rsid w:val="0015628C"/>
    <w:rsid w:val="00172B1E"/>
    <w:rsid w:val="00176414"/>
    <w:rsid w:val="00177ACF"/>
    <w:rsid w:val="001825C1"/>
    <w:rsid w:val="001A0074"/>
    <w:rsid w:val="001B035B"/>
    <w:rsid w:val="001B7937"/>
    <w:rsid w:val="001C50F1"/>
    <w:rsid w:val="001C564A"/>
    <w:rsid w:val="001D3A6C"/>
    <w:rsid w:val="001D7C0B"/>
    <w:rsid w:val="001F54D2"/>
    <w:rsid w:val="00223F92"/>
    <w:rsid w:val="00227698"/>
    <w:rsid w:val="00243CB6"/>
    <w:rsid w:val="002469C5"/>
    <w:rsid w:val="00283D3D"/>
    <w:rsid w:val="00286AC2"/>
    <w:rsid w:val="002904B7"/>
    <w:rsid w:val="002B7595"/>
    <w:rsid w:val="002C3ABC"/>
    <w:rsid w:val="002D4EEC"/>
    <w:rsid w:val="002E4731"/>
    <w:rsid w:val="002F0E61"/>
    <w:rsid w:val="00312C0A"/>
    <w:rsid w:val="003314C3"/>
    <w:rsid w:val="0033240F"/>
    <w:rsid w:val="003379FD"/>
    <w:rsid w:val="00340BB9"/>
    <w:rsid w:val="0034230A"/>
    <w:rsid w:val="003535FA"/>
    <w:rsid w:val="00356239"/>
    <w:rsid w:val="00362A3F"/>
    <w:rsid w:val="00363CB1"/>
    <w:rsid w:val="003660FB"/>
    <w:rsid w:val="00386109"/>
    <w:rsid w:val="00392014"/>
    <w:rsid w:val="003B4DED"/>
    <w:rsid w:val="003C6B4A"/>
    <w:rsid w:val="003E02D9"/>
    <w:rsid w:val="003E0A43"/>
    <w:rsid w:val="003E42C9"/>
    <w:rsid w:val="003F16EC"/>
    <w:rsid w:val="004018EF"/>
    <w:rsid w:val="004100CA"/>
    <w:rsid w:val="004161BC"/>
    <w:rsid w:val="00431FCB"/>
    <w:rsid w:val="00445385"/>
    <w:rsid w:val="00463661"/>
    <w:rsid w:val="0047227C"/>
    <w:rsid w:val="00475770"/>
    <w:rsid w:val="00482B8E"/>
    <w:rsid w:val="00487082"/>
    <w:rsid w:val="00487F13"/>
    <w:rsid w:val="00495A65"/>
    <w:rsid w:val="004A4EB9"/>
    <w:rsid w:val="004B0EC7"/>
    <w:rsid w:val="004B77D7"/>
    <w:rsid w:val="004D3A07"/>
    <w:rsid w:val="004E1ADC"/>
    <w:rsid w:val="004F54DA"/>
    <w:rsid w:val="00504061"/>
    <w:rsid w:val="005042C6"/>
    <w:rsid w:val="005049FB"/>
    <w:rsid w:val="0051332A"/>
    <w:rsid w:val="00516442"/>
    <w:rsid w:val="00516696"/>
    <w:rsid w:val="005170D8"/>
    <w:rsid w:val="005458DE"/>
    <w:rsid w:val="00555784"/>
    <w:rsid w:val="00571B8D"/>
    <w:rsid w:val="0057434F"/>
    <w:rsid w:val="00587B6C"/>
    <w:rsid w:val="00591917"/>
    <w:rsid w:val="00594A6A"/>
    <w:rsid w:val="0059538D"/>
    <w:rsid w:val="005A16B0"/>
    <w:rsid w:val="005A411B"/>
    <w:rsid w:val="005B31DB"/>
    <w:rsid w:val="005C6704"/>
    <w:rsid w:val="005D1F71"/>
    <w:rsid w:val="005D3F8B"/>
    <w:rsid w:val="005D6FD3"/>
    <w:rsid w:val="005E7595"/>
    <w:rsid w:val="00602506"/>
    <w:rsid w:val="00634BDE"/>
    <w:rsid w:val="0066290A"/>
    <w:rsid w:val="0066607E"/>
    <w:rsid w:val="00666377"/>
    <w:rsid w:val="006860E4"/>
    <w:rsid w:val="00686CD0"/>
    <w:rsid w:val="00691F3E"/>
    <w:rsid w:val="00692F4A"/>
    <w:rsid w:val="00695FCA"/>
    <w:rsid w:val="00696330"/>
    <w:rsid w:val="00696E1A"/>
    <w:rsid w:val="006B3539"/>
    <w:rsid w:val="006C1C43"/>
    <w:rsid w:val="006C2906"/>
    <w:rsid w:val="006C2940"/>
    <w:rsid w:val="006D0602"/>
    <w:rsid w:val="006E120B"/>
    <w:rsid w:val="006F2A9D"/>
    <w:rsid w:val="0071134A"/>
    <w:rsid w:val="007146EC"/>
    <w:rsid w:val="00715F6F"/>
    <w:rsid w:val="007253C0"/>
    <w:rsid w:val="007308F9"/>
    <w:rsid w:val="00734E41"/>
    <w:rsid w:val="0074553C"/>
    <w:rsid w:val="00746A84"/>
    <w:rsid w:val="007515B5"/>
    <w:rsid w:val="00757B9A"/>
    <w:rsid w:val="007671A3"/>
    <w:rsid w:val="00775216"/>
    <w:rsid w:val="00786444"/>
    <w:rsid w:val="00790BB7"/>
    <w:rsid w:val="007A0929"/>
    <w:rsid w:val="007A14C4"/>
    <w:rsid w:val="007B000C"/>
    <w:rsid w:val="007B3605"/>
    <w:rsid w:val="007C1849"/>
    <w:rsid w:val="007D14B6"/>
    <w:rsid w:val="007D2284"/>
    <w:rsid w:val="007D2620"/>
    <w:rsid w:val="007F2E0B"/>
    <w:rsid w:val="007F4BE2"/>
    <w:rsid w:val="00802F3B"/>
    <w:rsid w:val="00826D9D"/>
    <w:rsid w:val="00835BC8"/>
    <w:rsid w:val="00837D79"/>
    <w:rsid w:val="00851EC0"/>
    <w:rsid w:val="008652DA"/>
    <w:rsid w:val="00887031"/>
    <w:rsid w:val="00891BCE"/>
    <w:rsid w:val="008A4D96"/>
    <w:rsid w:val="008A75B7"/>
    <w:rsid w:val="008B3258"/>
    <w:rsid w:val="008C2B8E"/>
    <w:rsid w:val="008C615B"/>
    <w:rsid w:val="008D6522"/>
    <w:rsid w:val="008D7E9A"/>
    <w:rsid w:val="008E17DF"/>
    <w:rsid w:val="008E6ADB"/>
    <w:rsid w:val="008E7F4D"/>
    <w:rsid w:val="008F0194"/>
    <w:rsid w:val="008F15F0"/>
    <w:rsid w:val="008F6CC2"/>
    <w:rsid w:val="00900D84"/>
    <w:rsid w:val="00905456"/>
    <w:rsid w:val="00915416"/>
    <w:rsid w:val="009208AF"/>
    <w:rsid w:val="00923E2A"/>
    <w:rsid w:val="00932987"/>
    <w:rsid w:val="0094258F"/>
    <w:rsid w:val="0094305C"/>
    <w:rsid w:val="0094598D"/>
    <w:rsid w:val="00946F7A"/>
    <w:rsid w:val="00955B0C"/>
    <w:rsid w:val="00963AD3"/>
    <w:rsid w:val="00974C34"/>
    <w:rsid w:val="00975AD1"/>
    <w:rsid w:val="00986180"/>
    <w:rsid w:val="009903A5"/>
    <w:rsid w:val="009B20F6"/>
    <w:rsid w:val="009E2273"/>
    <w:rsid w:val="009F4079"/>
    <w:rsid w:val="009F43D8"/>
    <w:rsid w:val="00A02A37"/>
    <w:rsid w:val="00A04508"/>
    <w:rsid w:val="00A07284"/>
    <w:rsid w:val="00A07C2B"/>
    <w:rsid w:val="00A17762"/>
    <w:rsid w:val="00A253B1"/>
    <w:rsid w:val="00A25F87"/>
    <w:rsid w:val="00A34DA6"/>
    <w:rsid w:val="00A43E6F"/>
    <w:rsid w:val="00A46CA9"/>
    <w:rsid w:val="00A51F71"/>
    <w:rsid w:val="00A71DD0"/>
    <w:rsid w:val="00A726AD"/>
    <w:rsid w:val="00A76907"/>
    <w:rsid w:val="00A7693A"/>
    <w:rsid w:val="00A93FB9"/>
    <w:rsid w:val="00A97669"/>
    <w:rsid w:val="00AA515C"/>
    <w:rsid w:val="00AB1F05"/>
    <w:rsid w:val="00AB73BF"/>
    <w:rsid w:val="00AC1812"/>
    <w:rsid w:val="00AC59C7"/>
    <w:rsid w:val="00AE09E4"/>
    <w:rsid w:val="00AE0E91"/>
    <w:rsid w:val="00AF2365"/>
    <w:rsid w:val="00B00B43"/>
    <w:rsid w:val="00B1068D"/>
    <w:rsid w:val="00B13503"/>
    <w:rsid w:val="00B13570"/>
    <w:rsid w:val="00B15AF8"/>
    <w:rsid w:val="00B161FC"/>
    <w:rsid w:val="00B365B9"/>
    <w:rsid w:val="00B40A1F"/>
    <w:rsid w:val="00B430C5"/>
    <w:rsid w:val="00B52383"/>
    <w:rsid w:val="00B56F84"/>
    <w:rsid w:val="00B6604E"/>
    <w:rsid w:val="00B678CC"/>
    <w:rsid w:val="00B763E3"/>
    <w:rsid w:val="00B90710"/>
    <w:rsid w:val="00BA69D5"/>
    <w:rsid w:val="00BB396E"/>
    <w:rsid w:val="00BB5250"/>
    <w:rsid w:val="00BB52DA"/>
    <w:rsid w:val="00BB6EFF"/>
    <w:rsid w:val="00BD4E2D"/>
    <w:rsid w:val="00BE1736"/>
    <w:rsid w:val="00BE4854"/>
    <w:rsid w:val="00BE6518"/>
    <w:rsid w:val="00BF1383"/>
    <w:rsid w:val="00C077B4"/>
    <w:rsid w:val="00C1629A"/>
    <w:rsid w:val="00C27277"/>
    <w:rsid w:val="00C50AA6"/>
    <w:rsid w:val="00C52DE1"/>
    <w:rsid w:val="00C53D4B"/>
    <w:rsid w:val="00C53DFA"/>
    <w:rsid w:val="00C670D0"/>
    <w:rsid w:val="00C715DA"/>
    <w:rsid w:val="00C875E6"/>
    <w:rsid w:val="00C8783F"/>
    <w:rsid w:val="00C91872"/>
    <w:rsid w:val="00CA6890"/>
    <w:rsid w:val="00CB34E6"/>
    <w:rsid w:val="00CF5BD0"/>
    <w:rsid w:val="00CF71AC"/>
    <w:rsid w:val="00D24857"/>
    <w:rsid w:val="00D32E21"/>
    <w:rsid w:val="00D40729"/>
    <w:rsid w:val="00D622F4"/>
    <w:rsid w:val="00D76380"/>
    <w:rsid w:val="00D83956"/>
    <w:rsid w:val="00D91759"/>
    <w:rsid w:val="00D939A5"/>
    <w:rsid w:val="00DC3AE3"/>
    <w:rsid w:val="00DD6AAE"/>
    <w:rsid w:val="00DE3EF2"/>
    <w:rsid w:val="00E2740D"/>
    <w:rsid w:val="00E3027F"/>
    <w:rsid w:val="00E341BE"/>
    <w:rsid w:val="00E37AEB"/>
    <w:rsid w:val="00E511D3"/>
    <w:rsid w:val="00E63541"/>
    <w:rsid w:val="00E80807"/>
    <w:rsid w:val="00E8591D"/>
    <w:rsid w:val="00EA2B70"/>
    <w:rsid w:val="00EA3799"/>
    <w:rsid w:val="00EC08AD"/>
    <w:rsid w:val="00EC6439"/>
    <w:rsid w:val="00ED0756"/>
    <w:rsid w:val="00EE68B9"/>
    <w:rsid w:val="00EF4ED2"/>
    <w:rsid w:val="00EF713A"/>
    <w:rsid w:val="00F04AD1"/>
    <w:rsid w:val="00F147A9"/>
    <w:rsid w:val="00F14AB7"/>
    <w:rsid w:val="00F166CC"/>
    <w:rsid w:val="00F166CD"/>
    <w:rsid w:val="00F3321A"/>
    <w:rsid w:val="00F458C6"/>
    <w:rsid w:val="00F459DE"/>
    <w:rsid w:val="00F46859"/>
    <w:rsid w:val="00F61BC4"/>
    <w:rsid w:val="00F720ED"/>
    <w:rsid w:val="00F9403C"/>
    <w:rsid w:val="00FC3B6E"/>
    <w:rsid w:val="00FC7147"/>
    <w:rsid w:val="00FD36E8"/>
    <w:rsid w:val="02F42BF9"/>
    <w:rsid w:val="031927EE"/>
    <w:rsid w:val="03C1518A"/>
    <w:rsid w:val="03CC2C1C"/>
    <w:rsid w:val="03E802A7"/>
    <w:rsid w:val="04A12F13"/>
    <w:rsid w:val="06B3277A"/>
    <w:rsid w:val="072B25A2"/>
    <w:rsid w:val="077634E5"/>
    <w:rsid w:val="078450B6"/>
    <w:rsid w:val="07912EDD"/>
    <w:rsid w:val="079C76BF"/>
    <w:rsid w:val="07A412D6"/>
    <w:rsid w:val="08446C6F"/>
    <w:rsid w:val="088B61EF"/>
    <w:rsid w:val="08A0274B"/>
    <w:rsid w:val="08C44A7F"/>
    <w:rsid w:val="08FF1C7F"/>
    <w:rsid w:val="0A3654D9"/>
    <w:rsid w:val="0B9542EB"/>
    <w:rsid w:val="0C2158C3"/>
    <w:rsid w:val="0CBE48FD"/>
    <w:rsid w:val="0D710CBA"/>
    <w:rsid w:val="0DC60BB7"/>
    <w:rsid w:val="0E41463C"/>
    <w:rsid w:val="0F9B1EBF"/>
    <w:rsid w:val="0FEF1A74"/>
    <w:rsid w:val="107B61B3"/>
    <w:rsid w:val="11FC2A19"/>
    <w:rsid w:val="12325234"/>
    <w:rsid w:val="124254F9"/>
    <w:rsid w:val="125E4D05"/>
    <w:rsid w:val="13A21A3E"/>
    <w:rsid w:val="1552735E"/>
    <w:rsid w:val="15C67927"/>
    <w:rsid w:val="16941D28"/>
    <w:rsid w:val="177376F8"/>
    <w:rsid w:val="177E7D9A"/>
    <w:rsid w:val="18AD2783"/>
    <w:rsid w:val="1A5658C0"/>
    <w:rsid w:val="1BC049E3"/>
    <w:rsid w:val="1C0E2202"/>
    <w:rsid w:val="1D1C2892"/>
    <w:rsid w:val="1D456CF0"/>
    <w:rsid w:val="1D5A6C1C"/>
    <w:rsid w:val="1DB8049A"/>
    <w:rsid w:val="1F2A6635"/>
    <w:rsid w:val="1F78767C"/>
    <w:rsid w:val="207F2BFB"/>
    <w:rsid w:val="20905817"/>
    <w:rsid w:val="20B217E6"/>
    <w:rsid w:val="21AB19FA"/>
    <w:rsid w:val="226267CF"/>
    <w:rsid w:val="22DA0E35"/>
    <w:rsid w:val="23533BE6"/>
    <w:rsid w:val="26D07D39"/>
    <w:rsid w:val="26EE7F09"/>
    <w:rsid w:val="2A2F07F2"/>
    <w:rsid w:val="2A365510"/>
    <w:rsid w:val="2AC86B40"/>
    <w:rsid w:val="2C0E6E35"/>
    <w:rsid w:val="2D4A7370"/>
    <w:rsid w:val="2DF211FC"/>
    <w:rsid w:val="2E155144"/>
    <w:rsid w:val="2E782FAE"/>
    <w:rsid w:val="31407183"/>
    <w:rsid w:val="317A020D"/>
    <w:rsid w:val="32480EC5"/>
    <w:rsid w:val="32D8028F"/>
    <w:rsid w:val="32DB4497"/>
    <w:rsid w:val="33DE5663"/>
    <w:rsid w:val="34677921"/>
    <w:rsid w:val="34A07883"/>
    <w:rsid w:val="34C24EB1"/>
    <w:rsid w:val="35044809"/>
    <w:rsid w:val="357D672F"/>
    <w:rsid w:val="36723004"/>
    <w:rsid w:val="37D3672C"/>
    <w:rsid w:val="38EF30BE"/>
    <w:rsid w:val="390479DD"/>
    <w:rsid w:val="392A554C"/>
    <w:rsid w:val="3B61522D"/>
    <w:rsid w:val="3C0061D1"/>
    <w:rsid w:val="3C78138D"/>
    <w:rsid w:val="3CBC26D5"/>
    <w:rsid w:val="3E241A37"/>
    <w:rsid w:val="3E3D1BBB"/>
    <w:rsid w:val="3F1954FF"/>
    <w:rsid w:val="3F9745B6"/>
    <w:rsid w:val="40563335"/>
    <w:rsid w:val="40A21CC2"/>
    <w:rsid w:val="40BB22D6"/>
    <w:rsid w:val="41485B98"/>
    <w:rsid w:val="42657119"/>
    <w:rsid w:val="429E3D79"/>
    <w:rsid w:val="468921FF"/>
    <w:rsid w:val="46AC64EA"/>
    <w:rsid w:val="47951930"/>
    <w:rsid w:val="490264C5"/>
    <w:rsid w:val="4A7612F0"/>
    <w:rsid w:val="4CC043B0"/>
    <w:rsid w:val="4D2B2982"/>
    <w:rsid w:val="4D303A9A"/>
    <w:rsid w:val="4E5C3FEC"/>
    <w:rsid w:val="4EC602DC"/>
    <w:rsid w:val="500E3E3C"/>
    <w:rsid w:val="518B1473"/>
    <w:rsid w:val="51CA4B58"/>
    <w:rsid w:val="53EE1B6A"/>
    <w:rsid w:val="54FF397F"/>
    <w:rsid w:val="5571346A"/>
    <w:rsid w:val="559A3456"/>
    <w:rsid w:val="561C22F3"/>
    <w:rsid w:val="58217AD1"/>
    <w:rsid w:val="58A773B2"/>
    <w:rsid w:val="59E155C1"/>
    <w:rsid w:val="5B8D265E"/>
    <w:rsid w:val="5CB84CEF"/>
    <w:rsid w:val="5CD107C6"/>
    <w:rsid w:val="5DC5068C"/>
    <w:rsid w:val="5E0975C0"/>
    <w:rsid w:val="5F3B53A7"/>
    <w:rsid w:val="5F583160"/>
    <w:rsid w:val="600F247D"/>
    <w:rsid w:val="60991F46"/>
    <w:rsid w:val="62AF5724"/>
    <w:rsid w:val="63817E77"/>
    <w:rsid w:val="63D67176"/>
    <w:rsid w:val="64A16B53"/>
    <w:rsid w:val="66B21D81"/>
    <w:rsid w:val="69D02822"/>
    <w:rsid w:val="69E642BE"/>
    <w:rsid w:val="6A0F5861"/>
    <w:rsid w:val="6A521B12"/>
    <w:rsid w:val="6BA051D9"/>
    <w:rsid w:val="6BBE36EE"/>
    <w:rsid w:val="6DBE18CE"/>
    <w:rsid w:val="6DCB1EEB"/>
    <w:rsid w:val="6E3E00FB"/>
    <w:rsid w:val="6E511173"/>
    <w:rsid w:val="6F485300"/>
    <w:rsid w:val="6F5B7D39"/>
    <w:rsid w:val="6F961247"/>
    <w:rsid w:val="70D6351F"/>
    <w:rsid w:val="722A74DF"/>
    <w:rsid w:val="726E183D"/>
    <w:rsid w:val="7347040F"/>
    <w:rsid w:val="74090BED"/>
    <w:rsid w:val="74681C96"/>
    <w:rsid w:val="754A62AF"/>
    <w:rsid w:val="75767554"/>
    <w:rsid w:val="773D4C7F"/>
    <w:rsid w:val="776763A1"/>
    <w:rsid w:val="77CF2768"/>
    <w:rsid w:val="78C729AB"/>
    <w:rsid w:val="79351A72"/>
    <w:rsid w:val="79B479CB"/>
    <w:rsid w:val="7AFB7FD6"/>
    <w:rsid w:val="7B042B40"/>
    <w:rsid w:val="7EEA46E9"/>
    <w:rsid w:val="7F0D3EB6"/>
    <w:rsid w:val="7F875DED"/>
    <w:rsid w:val="7FD26439"/>
    <w:rsid w:val="7FF6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55AB31"/>
  <w15:docId w15:val="{18DB51D0-D156-4EED-BC24-A25AF431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5F1A1D-D80C-46E7-A72D-168B8A70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Company>Sky123.Org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姗 刘</dc:creator>
  <cp:lastModifiedBy>芷依</cp:lastModifiedBy>
  <cp:revision>2</cp:revision>
  <cp:lastPrinted>2017-07-07T06:11:00Z</cp:lastPrinted>
  <dcterms:created xsi:type="dcterms:W3CDTF">2021-04-02T01:35:00Z</dcterms:created>
  <dcterms:modified xsi:type="dcterms:W3CDTF">2021-04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9CEA612405E4817AC67E02A203D7EB6</vt:lpwstr>
  </property>
</Properties>
</file>